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E82ECA" w:rsidRDefault="00C6022D">
      <w:pPr>
        <w:jc w:val="center"/>
        <w:rPr>
          <w:b/>
        </w:rPr>
      </w:pPr>
    </w:p>
    <w:p w14:paraId="565B2CD6" w14:textId="56748875" w:rsidR="00F14D02" w:rsidRPr="00AF23B2" w:rsidRDefault="00FF08D1" w:rsidP="00AF23B2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Cs/>
          <w:sz w:val="28"/>
          <w:szCs w:val="28"/>
        </w:rPr>
      </w:pPr>
      <w:bookmarkStart w:id="0" w:name="_GoBack"/>
      <w:r w:rsidRPr="00AF23B2">
        <w:rPr>
          <w:b/>
          <w:sz w:val="28"/>
          <w:szCs w:val="28"/>
        </w:rPr>
        <w:t>„</w:t>
      </w:r>
      <w:r w:rsidR="00AF23B2" w:rsidRPr="00AF23B2">
        <w:rPr>
          <w:b/>
          <w:bCs/>
          <w:sz w:val="28"/>
          <w:szCs w:val="28"/>
        </w:rPr>
        <w:t>Formalno-prawne aspekty postępowania w sprawie nadania stopnia doktora habilitowanego</w:t>
      </w:r>
      <w:r w:rsidRPr="00AF23B2">
        <w:rPr>
          <w:b/>
          <w:sz w:val="28"/>
          <w:szCs w:val="28"/>
        </w:rPr>
        <w:t>”</w:t>
      </w:r>
    </w:p>
    <w:bookmarkEnd w:id="0"/>
    <w:p w14:paraId="43FEA983" w14:textId="77777777" w:rsidR="00402775" w:rsidRPr="00E82ECA" w:rsidRDefault="00402775" w:rsidP="00402775">
      <w:pPr>
        <w:shd w:val="clear" w:color="auto" w:fill="FFFFFF"/>
        <w:jc w:val="center"/>
        <w:rPr>
          <w:rFonts w:eastAsia="Times New Roman"/>
          <w:color w:val="222222"/>
          <w:lang w:eastAsia="pl-PL"/>
        </w:rPr>
      </w:pPr>
    </w:p>
    <w:p w14:paraId="646A0693" w14:textId="48BA9E8A" w:rsidR="00F14D02" w:rsidRPr="00E82ECA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E82ECA">
        <w:rPr>
          <w:b/>
        </w:rPr>
        <w:t xml:space="preserve">Działanie </w:t>
      </w:r>
      <w:r w:rsidR="00AF23B2">
        <w:rPr>
          <w:b/>
        </w:rPr>
        <w:t>IV.5.2. „Program dla młodych badaczek i dydaktyczek”</w:t>
      </w:r>
    </w:p>
    <w:p w14:paraId="528B117E" w14:textId="77777777" w:rsidR="00F14D02" w:rsidRPr="00E82ECA" w:rsidRDefault="00F14D02" w:rsidP="00F14D02">
      <w:pPr>
        <w:jc w:val="center"/>
        <w:rPr>
          <w:b/>
        </w:rPr>
      </w:pPr>
    </w:p>
    <w:p w14:paraId="228D4BE6" w14:textId="522F420F" w:rsidR="00F14D02" w:rsidRPr="00E82ECA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E82ECA">
        <w:rPr>
          <w:b/>
        </w:rPr>
        <w:t xml:space="preserve"> w ramach Programu Inicjatywa Doskonałości – Uczelnia Badawcza</w:t>
      </w:r>
    </w:p>
    <w:p w14:paraId="231F6206" w14:textId="06003B01" w:rsidR="00E11804" w:rsidRPr="00E82ECA" w:rsidRDefault="00E11804" w:rsidP="00E11804">
      <w:pPr>
        <w:jc w:val="center"/>
        <w:rPr>
          <w:sz w:val="32"/>
          <w:szCs w:val="32"/>
        </w:rPr>
      </w:pPr>
    </w:p>
    <w:p w14:paraId="5F235C2C" w14:textId="7462EAAA" w:rsidR="00E11804" w:rsidRPr="00E82ECA" w:rsidRDefault="00E11804" w:rsidP="00390106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E82ECA">
        <w:rPr>
          <w:b/>
          <w:sz w:val="22"/>
        </w:rPr>
        <w:t>Prowadząc</w:t>
      </w:r>
      <w:r w:rsidR="00D70375" w:rsidRPr="00E82ECA">
        <w:rPr>
          <w:b/>
          <w:sz w:val="22"/>
        </w:rPr>
        <w:t>y</w:t>
      </w:r>
      <w:r w:rsidRPr="00E82ECA">
        <w:rPr>
          <w:b/>
          <w:sz w:val="22"/>
        </w:rPr>
        <w:t xml:space="preserve">: </w:t>
      </w:r>
      <w:r w:rsidR="00AF23B2">
        <w:rPr>
          <w:b/>
          <w:sz w:val="22"/>
        </w:rPr>
        <w:t xml:space="preserve">mgr Krzysztof </w:t>
      </w:r>
      <w:proofErr w:type="spellStart"/>
      <w:r w:rsidR="00AF23B2">
        <w:rPr>
          <w:b/>
          <w:sz w:val="22"/>
        </w:rPr>
        <w:t>Wolszakiewicz</w:t>
      </w:r>
      <w:proofErr w:type="spellEnd"/>
      <w:r w:rsidR="00AF23B2">
        <w:rPr>
          <w:b/>
          <w:sz w:val="22"/>
        </w:rPr>
        <w:t>, kierownik Biura Rad Naukowych</w:t>
      </w:r>
    </w:p>
    <w:p w14:paraId="3675F33D" w14:textId="77777777" w:rsidR="00E11804" w:rsidRPr="00E82ECA" w:rsidRDefault="00E11804" w:rsidP="00E11804">
      <w:pPr>
        <w:spacing w:line="277" w:lineRule="auto"/>
        <w:rPr>
          <w:color w:val="000000"/>
        </w:rPr>
      </w:pPr>
    </w:p>
    <w:p w14:paraId="1CA1673D" w14:textId="01388CAA" w:rsidR="00E11804" w:rsidRPr="00E82ECA" w:rsidRDefault="00E11804" w:rsidP="00E11804">
      <w:pPr>
        <w:spacing w:line="277" w:lineRule="auto"/>
      </w:pPr>
    </w:p>
    <w:p w14:paraId="5290A65C" w14:textId="2C2302FA" w:rsidR="00AF23B2" w:rsidRDefault="00AF23B2" w:rsidP="00AF23B2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>
        <w:rPr>
          <w:color w:val="000000"/>
        </w:rPr>
        <w:t xml:space="preserve">Szkolenie online obejmuje łącznie 3 </w:t>
      </w:r>
      <w:proofErr w:type="spellStart"/>
      <w:r>
        <w:rPr>
          <w:color w:val="000000"/>
        </w:rPr>
        <w:t>godz</w:t>
      </w:r>
      <w:proofErr w:type="spellEnd"/>
      <w:r>
        <w:rPr>
          <w:color w:val="000000"/>
        </w:rPr>
        <w:t xml:space="preserve"> dydaktyczne i jest realizowane w formie 1-dniowej (10:00-12:15)</w:t>
      </w:r>
    </w:p>
    <w:p w14:paraId="62940E5A" w14:textId="77777777" w:rsidR="00AF23B2" w:rsidRDefault="00AF23B2" w:rsidP="00AF23B2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</w:p>
    <w:p w14:paraId="14823F98" w14:textId="3C5847F0" w:rsidR="00D02A31" w:rsidRDefault="00AF23B2" w:rsidP="00AF23B2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>
        <w:rPr>
          <w:color w:val="000000"/>
        </w:rPr>
        <w:t>Głównym celem jest r</w:t>
      </w:r>
      <w:r>
        <w:rPr>
          <w:color w:val="000000"/>
        </w:rPr>
        <w:t>ozwinięcie kompetencji w zakresie znajomości procedury nadawania stopnia doktora habilitowanego w celu świadomego przygotowania się do niej</w:t>
      </w:r>
      <w:r>
        <w:rPr>
          <w:color w:val="000000"/>
        </w:rPr>
        <w:t>, w szczególności:</w:t>
      </w:r>
    </w:p>
    <w:p w14:paraId="0FFB6CB2" w14:textId="539AC35E" w:rsidR="00AF23B2" w:rsidRDefault="00AF23B2" w:rsidP="00AF23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Zapoznanie uczestni</w:t>
      </w:r>
      <w:r>
        <w:rPr>
          <w:color w:val="000000"/>
        </w:rPr>
        <w:t>czek</w:t>
      </w:r>
      <w:r>
        <w:rPr>
          <w:color w:val="000000"/>
        </w:rPr>
        <w:t xml:space="preserve"> z podstawowymi regulacjami i pojęciami w procedurze awansowej.</w:t>
      </w:r>
    </w:p>
    <w:p w14:paraId="02B33347" w14:textId="569978ED" w:rsidR="00AF23B2" w:rsidRDefault="00AF23B2" w:rsidP="00AF23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rzybliżenie wymogów, jakie Kandydat</w:t>
      </w:r>
      <w:r>
        <w:rPr>
          <w:color w:val="000000"/>
        </w:rPr>
        <w:t>ka</w:t>
      </w:r>
      <w:r>
        <w:rPr>
          <w:color w:val="000000"/>
        </w:rPr>
        <w:t xml:space="preserve"> musi spełnić, by uzyskać stopień doktora habilitowanego.</w:t>
      </w:r>
    </w:p>
    <w:p w14:paraId="27A29DEE" w14:textId="0584AA19" w:rsidR="00AF23B2" w:rsidRPr="00AF23B2" w:rsidRDefault="00AF23B2" w:rsidP="00AF23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AF23B2">
        <w:rPr>
          <w:color w:val="000000"/>
        </w:rPr>
        <w:t>Omówienie poszczególnych etapów procedury awansowej ze szczególnym zwróceniem uwagi na poprawne opracowanie dokumentacji przez Kandydat</w:t>
      </w:r>
      <w:r>
        <w:rPr>
          <w:color w:val="000000"/>
        </w:rPr>
        <w:t>kę</w:t>
      </w:r>
      <w:r w:rsidRPr="00AF23B2">
        <w:rPr>
          <w:color w:val="000000"/>
        </w:rPr>
        <w:t>.</w:t>
      </w:r>
    </w:p>
    <w:p w14:paraId="6290A655" w14:textId="6249FBF2" w:rsidR="00AF23B2" w:rsidRDefault="00AF23B2" w:rsidP="00AF23B2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</w:p>
    <w:p w14:paraId="4B53506D" w14:textId="1DA3DD46" w:rsidR="00AF23B2" w:rsidRDefault="00AF23B2" w:rsidP="00AF23B2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rogram:</w:t>
      </w:r>
    </w:p>
    <w:p w14:paraId="68C31540" w14:textId="77777777" w:rsidR="00AF23B2" w:rsidRDefault="00AF23B2" w:rsidP="00AF23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N</w:t>
      </w:r>
      <w:r w:rsidRPr="00E14285">
        <w:rPr>
          <w:color w:val="000000"/>
        </w:rPr>
        <w:t>ajważniejsze akty prawa regulujące procedurę nadawania stopnia doktora habilitowanego</w:t>
      </w:r>
      <w:r>
        <w:rPr>
          <w:color w:val="000000"/>
        </w:rPr>
        <w:t>.</w:t>
      </w:r>
    </w:p>
    <w:p w14:paraId="1F132BCB" w14:textId="77777777" w:rsidR="00AF23B2" w:rsidRDefault="00AF23B2" w:rsidP="00AF23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ojęcie podmiotu habilitującego i organu habilitującego.</w:t>
      </w:r>
    </w:p>
    <w:p w14:paraId="3D83C1AB" w14:textId="77777777" w:rsidR="00AF23B2" w:rsidRDefault="00AF23B2" w:rsidP="00AF23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Wymogi dotyczące nadania stopnia doktora habilitowanego.</w:t>
      </w:r>
    </w:p>
    <w:p w14:paraId="02A99C6F" w14:textId="77777777" w:rsidR="00AF23B2" w:rsidRDefault="00AF23B2" w:rsidP="00AF23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 xml:space="preserve">Jak uniknąć pułapek przy opracowaniu dokumentacji osiągnięć stanowiących podstawę nadania stopnia. </w:t>
      </w:r>
    </w:p>
    <w:p w14:paraId="16F880DE" w14:textId="77777777" w:rsidR="00AF23B2" w:rsidRDefault="00AF23B2" w:rsidP="00AF23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FA4BD2">
        <w:t>Procedura nadawania stopnia doktora habilitowanego krok po kroku</w:t>
      </w:r>
      <w:r>
        <w:t>: od wszczęcia do nadania stopnia.</w:t>
      </w:r>
    </w:p>
    <w:p w14:paraId="326C7B2E" w14:textId="308FC800" w:rsidR="00AF23B2" w:rsidRPr="00AF23B2" w:rsidRDefault="00AF23B2" w:rsidP="00AF23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Gdzie uzyskam pomoc w kwestiach formalnych procedury awansowej.</w:t>
      </w:r>
    </w:p>
    <w:sectPr w:rsidR="00AF23B2" w:rsidRPr="00AF23B2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4E52" w14:textId="77777777" w:rsidR="0087240D" w:rsidRDefault="0087240D">
      <w:r>
        <w:separator/>
      </w:r>
    </w:p>
  </w:endnote>
  <w:endnote w:type="continuationSeparator" w:id="0">
    <w:p w14:paraId="2F6C0947" w14:textId="77777777" w:rsidR="0087240D" w:rsidRDefault="0087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4F4D2" w14:textId="77777777" w:rsidR="0087240D" w:rsidRDefault="0087240D">
      <w:r>
        <w:separator/>
      </w:r>
    </w:p>
  </w:footnote>
  <w:footnote w:type="continuationSeparator" w:id="0">
    <w:p w14:paraId="06E195B6" w14:textId="77777777" w:rsidR="0087240D" w:rsidRDefault="0087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D12"/>
    <w:multiLevelType w:val="multilevel"/>
    <w:tmpl w:val="E27890E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11111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B10F5D"/>
    <w:multiLevelType w:val="multilevel"/>
    <w:tmpl w:val="3C2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37AD6"/>
    <w:multiLevelType w:val="multilevel"/>
    <w:tmpl w:val="8B72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8E4028"/>
    <w:multiLevelType w:val="multilevel"/>
    <w:tmpl w:val="17CA07E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1B09"/>
    <w:multiLevelType w:val="multilevel"/>
    <w:tmpl w:val="CC7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8B3CF9"/>
    <w:multiLevelType w:val="hybridMultilevel"/>
    <w:tmpl w:val="D96CB8B6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C451D2E"/>
    <w:multiLevelType w:val="multilevel"/>
    <w:tmpl w:val="467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86114"/>
    <w:multiLevelType w:val="multilevel"/>
    <w:tmpl w:val="239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C5326"/>
    <w:multiLevelType w:val="multilevel"/>
    <w:tmpl w:val="3F4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C24F7C"/>
    <w:multiLevelType w:val="multilevel"/>
    <w:tmpl w:val="10A61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825057"/>
    <w:multiLevelType w:val="multilevel"/>
    <w:tmpl w:val="CE1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E36BB"/>
    <w:multiLevelType w:val="multilevel"/>
    <w:tmpl w:val="B3240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30BB"/>
    <w:multiLevelType w:val="hybridMultilevel"/>
    <w:tmpl w:val="439C4BE0"/>
    <w:lvl w:ilvl="0" w:tplc="D43A70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32541"/>
    <w:multiLevelType w:val="multilevel"/>
    <w:tmpl w:val="F2A8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4E518C"/>
    <w:multiLevelType w:val="multilevel"/>
    <w:tmpl w:val="62667C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26C93"/>
    <w:multiLevelType w:val="multilevel"/>
    <w:tmpl w:val="30B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D70EBD"/>
    <w:multiLevelType w:val="multilevel"/>
    <w:tmpl w:val="19DC7876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5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50BCE"/>
    <w:multiLevelType w:val="hybridMultilevel"/>
    <w:tmpl w:val="BCAA58E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78757ABC"/>
    <w:multiLevelType w:val="multilevel"/>
    <w:tmpl w:val="8F7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A4157"/>
    <w:multiLevelType w:val="hybridMultilevel"/>
    <w:tmpl w:val="4CDE6D80"/>
    <w:lvl w:ilvl="0" w:tplc="782CBC8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7"/>
  </w:num>
  <w:num w:numId="4">
    <w:abstractNumId w:val="17"/>
  </w:num>
  <w:num w:numId="5">
    <w:abstractNumId w:val="18"/>
  </w:num>
  <w:num w:numId="6">
    <w:abstractNumId w:val="25"/>
  </w:num>
  <w:num w:numId="7">
    <w:abstractNumId w:val="20"/>
  </w:num>
  <w:num w:numId="8">
    <w:abstractNumId w:val="21"/>
  </w:num>
  <w:num w:numId="9">
    <w:abstractNumId w:val="12"/>
  </w:num>
  <w:num w:numId="10">
    <w:abstractNumId w:val="14"/>
  </w:num>
  <w:num w:numId="11">
    <w:abstractNumId w:val="35"/>
  </w:num>
  <w:num w:numId="12">
    <w:abstractNumId w:val="26"/>
  </w:num>
  <w:num w:numId="13">
    <w:abstractNumId w:val="40"/>
  </w:num>
  <w:num w:numId="14">
    <w:abstractNumId w:val="31"/>
  </w:num>
  <w:num w:numId="15">
    <w:abstractNumId w:val="5"/>
  </w:num>
  <w:num w:numId="16">
    <w:abstractNumId w:val="13"/>
  </w:num>
  <w:num w:numId="17">
    <w:abstractNumId w:val="33"/>
  </w:num>
  <w:num w:numId="18">
    <w:abstractNumId w:val="23"/>
  </w:num>
  <w:num w:numId="19">
    <w:abstractNumId w:val="0"/>
  </w:num>
  <w:num w:numId="20">
    <w:abstractNumId w:val="16"/>
  </w:num>
  <w:num w:numId="21">
    <w:abstractNumId w:val="9"/>
  </w:num>
  <w:num w:numId="22">
    <w:abstractNumId w:val="37"/>
  </w:num>
  <w:num w:numId="23">
    <w:abstractNumId w:val="39"/>
  </w:num>
  <w:num w:numId="24">
    <w:abstractNumId w:val="15"/>
  </w:num>
  <w:num w:numId="25">
    <w:abstractNumId w:val="24"/>
  </w:num>
  <w:num w:numId="26">
    <w:abstractNumId w:val="19"/>
  </w:num>
  <w:num w:numId="27">
    <w:abstractNumId w:val="11"/>
  </w:num>
  <w:num w:numId="28">
    <w:abstractNumId w:val="6"/>
  </w:num>
  <w:num w:numId="29">
    <w:abstractNumId w:val="29"/>
  </w:num>
  <w:num w:numId="30">
    <w:abstractNumId w:val="3"/>
  </w:num>
  <w:num w:numId="31">
    <w:abstractNumId w:val="38"/>
  </w:num>
  <w:num w:numId="32">
    <w:abstractNumId w:val="2"/>
  </w:num>
  <w:num w:numId="33">
    <w:abstractNumId w:val="32"/>
  </w:num>
  <w:num w:numId="34">
    <w:abstractNumId w:val="28"/>
  </w:num>
  <w:num w:numId="35">
    <w:abstractNumId w:val="10"/>
  </w:num>
  <w:num w:numId="36">
    <w:abstractNumId w:val="36"/>
  </w:num>
  <w:num w:numId="37">
    <w:abstractNumId w:val="27"/>
  </w:num>
  <w:num w:numId="38">
    <w:abstractNumId w:val="34"/>
  </w:num>
  <w:num w:numId="39">
    <w:abstractNumId w:val="30"/>
  </w:num>
  <w:num w:numId="40">
    <w:abstractNumId w:val="22"/>
  </w:num>
  <w:num w:numId="41">
    <w:abstractNumId w:val="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272CFB"/>
    <w:rsid w:val="00390106"/>
    <w:rsid w:val="003A4C97"/>
    <w:rsid w:val="003B1CD0"/>
    <w:rsid w:val="003C7DF7"/>
    <w:rsid w:val="003F02FB"/>
    <w:rsid w:val="00402775"/>
    <w:rsid w:val="00416D17"/>
    <w:rsid w:val="00435948"/>
    <w:rsid w:val="004379C0"/>
    <w:rsid w:val="0045195E"/>
    <w:rsid w:val="004977D1"/>
    <w:rsid w:val="004D2E41"/>
    <w:rsid w:val="004F4F47"/>
    <w:rsid w:val="006265B3"/>
    <w:rsid w:val="00655E6E"/>
    <w:rsid w:val="0065780C"/>
    <w:rsid w:val="006605BC"/>
    <w:rsid w:val="0067214B"/>
    <w:rsid w:val="006A68A2"/>
    <w:rsid w:val="006B2603"/>
    <w:rsid w:val="006B50F5"/>
    <w:rsid w:val="006C70A1"/>
    <w:rsid w:val="006E3FF9"/>
    <w:rsid w:val="007762BE"/>
    <w:rsid w:val="007A3BD4"/>
    <w:rsid w:val="007C05A9"/>
    <w:rsid w:val="007E0C64"/>
    <w:rsid w:val="00804979"/>
    <w:rsid w:val="0087240D"/>
    <w:rsid w:val="008C2288"/>
    <w:rsid w:val="008E6E40"/>
    <w:rsid w:val="00A129FF"/>
    <w:rsid w:val="00A148FD"/>
    <w:rsid w:val="00A1673F"/>
    <w:rsid w:val="00A278F8"/>
    <w:rsid w:val="00A42BFB"/>
    <w:rsid w:val="00AE0380"/>
    <w:rsid w:val="00AF23B2"/>
    <w:rsid w:val="00B36050"/>
    <w:rsid w:val="00B41B72"/>
    <w:rsid w:val="00BD5252"/>
    <w:rsid w:val="00BE0319"/>
    <w:rsid w:val="00C136DA"/>
    <w:rsid w:val="00C170C9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3769C"/>
    <w:rsid w:val="00D70375"/>
    <w:rsid w:val="00E11804"/>
    <w:rsid w:val="00E255EC"/>
    <w:rsid w:val="00E70109"/>
    <w:rsid w:val="00E724C2"/>
    <w:rsid w:val="00E76C38"/>
    <w:rsid w:val="00E82ECA"/>
    <w:rsid w:val="00E9036D"/>
    <w:rsid w:val="00E90FA5"/>
    <w:rsid w:val="00E92641"/>
    <w:rsid w:val="00ED1E93"/>
    <w:rsid w:val="00F14D02"/>
    <w:rsid w:val="00F20963"/>
    <w:rsid w:val="00F72C67"/>
    <w:rsid w:val="00FA569F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  <w:style w:type="paragraph" w:customStyle="1" w:styleId="Tre">
    <w:name w:val="Treść"/>
    <w:rsid w:val="003901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BD525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3D1BB2-258D-4268-93E8-4B7AD19E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24</cp:revision>
  <cp:lastPrinted>2023-02-06T09:43:00Z</cp:lastPrinted>
  <dcterms:created xsi:type="dcterms:W3CDTF">2023-02-06T14:05:00Z</dcterms:created>
  <dcterms:modified xsi:type="dcterms:W3CDTF">2024-04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